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B1400" w14:textId="77777777" w:rsidR="0076050D" w:rsidRDefault="0076050D" w:rsidP="00BF68B2">
      <w:pPr>
        <w:adjustRightInd/>
        <w:spacing w:line="304" w:lineRule="exact"/>
        <w:jc w:val="center"/>
        <w:rPr>
          <w:rFonts w:hAnsi="Times New Roman" w:cs="Times New Roman"/>
          <w:color w:val="auto"/>
        </w:rPr>
      </w:pPr>
    </w:p>
    <w:p w14:paraId="43FF4330" w14:textId="3072783A" w:rsidR="00BF68B2" w:rsidRPr="00BF68B2" w:rsidRDefault="00BF68B2" w:rsidP="00BF68B2">
      <w:pPr>
        <w:adjustRightInd/>
        <w:spacing w:line="304" w:lineRule="exact"/>
        <w:jc w:val="center"/>
        <w:rPr>
          <w:rFonts w:hAnsi="Times New Roman" w:cs="Times New Roman"/>
          <w:color w:val="auto"/>
        </w:rPr>
      </w:pPr>
      <w:r w:rsidRPr="00BF68B2">
        <w:rPr>
          <w:rFonts w:hAnsi="Times New Roman" w:cs="Times New Roman" w:hint="eastAsia"/>
          <w:color w:val="auto"/>
        </w:rPr>
        <w:t>第一種フロン類充塡回収業者廃業等届出書</w:t>
      </w:r>
    </w:p>
    <w:p w14:paraId="32C16D98" w14:textId="77777777" w:rsidR="00BF68B2" w:rsidRPr="00BF68B2" w:rsidRDefault="00BF68B2" w:rsidP="00BF68B2">
      <w:pPr>
        <w:adjustRightInd/>
        <w:spacing w:line="304" w:lineRule="exact"/>
        <w:rPr>
          <w:rFonts w:hAnsi="Times New Roman" w:cs="Times New Roman"/>
          <w:color w:val="auto"/>
        </w:rPr>
      </w:pPr>
    </w:p>
    <w:p w14:paraId="41961BF0" w14:textId="77777777" w:rsidR="00BF68B2" w:rsidRPr="00BF68B2" w:rsidRDefault="00BF68B2" w:rsidP="00BF68B2">
      <w:pPr>
        <w:adjustRightInd/>
        <w:spacing w:line="304" w:lineRule="exact"/>
        <w:jc w:val="right"/>
        <w:rPr>
          <w:rFonts w:hAnsi="Times New Roman" w:cs="Times New Roman"/>
          <w:color w:val="auto"/>
        </w:rPr>
      </w:pPr>
      <w:r w:rsidRPr="00BF68B2">
        <w:rPr>
          <w:rFonts w:hAnsi="Times New Roman" w:cs="Times New Roman" w:hint="eastAsia"/>
          <w:color w:val="auto"/>
        </w:rPr>
        <w:t xml:space="preserve">　　年　　月　　日</w:t>
      </w:r>
      <w:r>
        <w:rPr>
          <w:rFonts w:hAnsi="Times New Roman" w:cs="Times New Roman" w:hint="eastAsia"/>
          <w:color w:val="auto"/>
        </w:rPr>
        <w:t xml:space="preserve">　</w:t>
      </w:r>
    </w:p>
    <w:p w14:paraId="36BA971C" w14:textId="77777777" w:rsidR="00BF68B2" w:rsidRDefault="00BF68B2" w:rsidP="00BF68B2">
      <w:pPr>
        <w:adjustRightInd/>
        <w:spacing w:line="304" w:lineRule="exact"/>
        <w:rPr>
          <w:rFonts w:hAnsi="Times New Roman" w:cs="Times New Roman"/>
          <w:color w:val="auto"/>
        </w:rPr>
      </w:pPr>
    </w:p>
    <w:p w14:paraId="2F43ED9B" w14:textId="77777777" w:rsidR="00BF68B2" w:rsidRDefault="00A20B82" w:rsidP="00BF68B2">
      <w:pPr>
        <w:adjustRightInd/>
        <w:spacing w:line="304" w:lineRule="exact"/>
        <w:rPr>
          <w:rFonts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17180" wp14:editId="59BBFDE3">
                <wp:simplePos x="0" y="0"/>
                <wp:positionH relativeFrom="column">
                  <wp:posOffset>1727125</wp:posOffset>
                </wp:positionH>
                <wp:positionV relativeFrom="paragraph">
                  <wp:posOffset>35560</wp:posOffset>
                </wp:positionV>
                <wp:extent cx="405765" cy="1403985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1A4D" w14:textId="77777777" w:rsidR="00E92CDB" w:rsidRDefault="00E92CDB" w:rsidP="00A20B82">
                            <w:r w:rsidRPr="00842C4C"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171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36pt;margin-top:2.8pt;width:31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yaLQIAAAoEAAAOAAAAZHJzL2Uyb0RvYy54bWysU8uO0zAU3SPxD5b3NOkjM23UdDTMUIQ0&#10;A0gDH+A6TmPhF7bbpCxbCfER/AJizffkR7h2Op0KdogsLN9c33PvOT6eX7VSoC2zjmtV4OEgxYgp&#10;qkuu1gX++GH5YoqR80SVRGjFCrxjDl8tnj+bNyZnI11rUTKLAES5vDEFrr03eZI4WjNJ3EAbpiBZ&#10;aSuJh9Cuk9KSBtClSEZpepE02pbGasqcg7+3fRIvIn5VMerfVZVjHokCw2w+rjauq7AmiznJ15aY&#10;mtPjGOQfppCEK2h6grolnqCN5X9BSU6tdrryA6ploquKUxY5AJth+gebh5oYFrmAOM6cZHL/D5a+&#10;3b63iJcFHmOkiIQr6g5fu/2Pbv+rO3xD3eF7dzh0+58Qo3GQqzEuh6oHA3W+falbuPZI3Zk7TT85&#10;pPRNTdSaXVurm5qREsYdhsrkrLTHcQFk1dzrEvqSjdcRqK2sDFqCOgjQ4dp2p6tirUcUfk7S7PIi&#10;w4hCajhJx7NpFluQ/LHaWOdfMy1R2BTYghUiOtneOR+mIfnjkdBM6SUXItpBKNQUeJaNslhwlpHc&#10;g1sFlwWepuHr/RNIvlJlLPaEi34PDYQ6sg5Ee8q+XbVHveF8UGSlyx3IYHVvTnhMsKm1/YJRA8Ys&#10;sPu8IZZhJN4okHI2nEyCk2MwyS5HENjzzOo8QxQFqAJ7jPrtjY/uD5SduQbJlzyq8TTJcWQwXBTp&#10;+DiCo8/jeOrpCS9+AwAA//8DAFBLAwQUAAYACAAAACEA9mvSXt4AAAAJAQAADwAAAGRycy9kb3du&#10;cmV2LnhtbEyPwU7DMBBE70j8g7VI3KiDqyYQ4lQVasuRUiLObrwkEfHast00/D3mBMfVW828qdaz&#10;GdmEPgyWJNwvMmBIrdUDdRKa993dA7AQFWk1WkIJ3xhgXV9fVarU9kJvOB1jx1IIhVJJ6GN0Jeeh&#10;7dGosLAOKbFP642K6fQd115dUrgZuciynBs1UGrolcPnHtuv49lIcNHtixf/ethsd1PWfOwbMXRb&#10;KW9v5s0TsIhz/HuGX/2kDnVyOtkz6cBGCaIQaUuUsMqBJb5crh6BnRIQeQG8rvj/BfUPAAAA//8D&#10;AFBLAQItABQABgAIAAAAIQC2gziS/gAAAOEBAAATAAAAAAAAAAAAAAAAAAAAAABbQ29udGVudF9U&#10;eXBlc10ueG1sUEsBAi0AFAAGAAgAAAAhADj9If/WAAAAlAEAAAsAAAAAAAAAAAAAAAAALwEAAF9y&#10;ZWxzLy5yZWxzUEsBAi0AFAAGAAgAAAAhAG0mPJotAgAACgQAAA4AAAAAAAAAAAAAAAAALgIAAGRy&#10;cy9lMm9Eb2MueG1sUEsBAi0AFAAGAAgAAAAhAPZr0l7eAAAACQEAAA8AAAAAAAAAAAAAAAAAhwQA&#10;AGRycy9kb3ducmV2LnhtbFBLBQYAAAAABAAEAPMAAACSBQAAAAA=&#10;" filled="f" stroked="f">
                <v:textbox style="mso-fit-shape-to-text:t">
                  <w:txbxContent>
                    <w:p w14:paraId="2D4D1A4D" w14:textId="77777777" w:rsidR="00E92CDB" w:rsidRDefault="00E92CDB" w:rsidP="00A20B82">
                      <w:r w:rsidRPr="00842C4C"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BF68B2">
        <w:rPr>
          <w:rFonts w:hAnsi="Times New Roman" w:cs="Times New Roman" w:hint="eastAsia"/>
          <w:color w:val="auto"/>
        </w:rPr>
        <w:t xml:space="preserve">　福島県知事　</w:t>
      </w:r>
    </w:p>
    <w:p w14:paraId="5BFF2461" w14:textId="77777777" w:rsidR="00BF68B2" w:rsidRPr="00BF68B2" w:rsidRDefault="00BF68B2" w:rsidP="00BF68B2">
      <w:pPr>
        <w:adjustRightInd/>
        <w:spacing w:line="304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地方振興局長</w:t>
      </w:r>
    </w:p>
    <w:p w14:paraId="66238B9B" w14:textId="77777777" w:rsidR="00BF68B2" w:rsidRPr="00BF68B2" w:rsidRDefault="00BF68B2" w:rsidP="00BF68B2">
      <w:pPr>
        <w:adjustRightInd/>
        <w:spacing w:line="304" w:lineRule="exact"/>
        <w:rPr>
          <w:rFonts w:hAnsi="Times New Roman" w:cs="Times New Roman"/>
          <w:color w:val="auto"/>
        </w:rPr>
      </w:pPr>
    </w:p>
    <w:p w14:paraId="7CAFA880" w14:textId="6882A502" w:rsidR="00BF68B2" w:rsidRPr="00BF68B2" w:rsidRDefault="0076050D" w:rsidP="00BF68B2">
      <w:pPr>
        <w:adjustRightInd/>
        <w:spacing w:line="304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　　　　</w:t>
      </w:r>
      <w:bookmarkStart w:id="0" w:name="_GoBack"/>
      <w:bookmarkEnd w:id="0"/>
      <w:r w:rsidR="00BF68B2" w:rsidRPr="00BF68B2">
        <w:rPr>
          <w:rFonts w:hAnsi="Times New Roman" w:cs="Times New Roman" w:hint="eastAsia"/>
          <w:color w:val="auto"/>
        </w:rPr>
        <w:t>（郵便番号）〒</w:t>
      </w:r>
    </w:p>
    <w:p w14:paraId="79E0259E" w14:textId="5E4D4C6C" w:rsidR="00BF68B2" w:rsidRPr="00BF68B2" w:rsidRDefault="0076050D" w:rsidP="00BF68B2">
      <w:pPr>
        <w:adjustRightInd/>
        <w:spacing w:line="304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　　　　</w:t>
      </w:r>
      <w:r w:rsidR="00BF68B2" w:rsidRPr="00BF68B2">
        <w:rPr>
          <w:rFonts w:hAnsi="Times New Roman" w:cs="Times New Roman" w:hint="eastAsia"/>
          <w:color w:val="auto"/>
        </w:rPr>
        <w:t xml:space="preserve">　住　　所　</w:t>
      </w:r>
    </w:p>
    <w:p w14:paraId="271006A0" w14:textId="13B8DBD6" w:rsidR="00BF68B2" w:rsidRPr="00BF68B2" w:rsidRDefault="0076050D" w:rsidP="00BF68B2">
      <w:pPr>
        <w:adjustRightInd/>
        <w:spacing w:line="304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　　　</w:t>
      </w:r>
      <w:r w:rsidR="003667DE">
        <w:rPr>
          <w:rFonts w:hAnsi="Times New Roman" w:cs="Times New Roman" w:hint="eastAsia"/>
          <w:color w:val="auto"/>
        </w:rPr>
        <w:t xml:space="preserve">　</w:t>
      </w:r>
      <w:r w:rsidR="00BF68B2" w:rsidRPr="00BF68B2">
        <w:rPr>
          <w:rFonts w:hAnsi="Times New Roman" w:cs="Times New Roman" w:hint="eastAsia"/>
          <w:color w:val="auto"/>
        </w:rPr>
        <w:t xml:space="preserve">　氏　　名　</w:t>
      </w:r>
      <w:r>
        <w:rPr>
          <w:rFonts w:hAnsi="Times New Roman" w:cs="Times New Roman" w:hint="eastAsia"/>
          <w:color w:val="auto"/>
        </w:rPr>
        <w:t xml:space="preserve">　　　　　　　　　</w:t>
      </w:r>
    </w:p>
    <w:p w14:paraId="2CDAF514" w14:textId="0458C1A5" w:rsidR="00BF68B2" w:rsidRPr="00BF68B2" w:rsidRDefault="0076050D" w:rsidP="00BF68B2">
      <w:pPr>
        <w:adjustRightInd/>
        <w:spacing w:line="304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　　</w:t>
      </w:r>
      <w:r w:rsidR="00BF68B2" w:rsidRPr="00BF68B2">
        <w:rPr>
          <w:rFonts w:hAnsi="Times New Roman" w:cs="Times New Roman" w:hint="eastAsia"/>
          <w:color w:val="auto"/>
        </w:rPr>
        <w:t xml:space="preserve">　　（法人にあっては、名称及び代表者の氏名）</w:t>
      </w:r>
    </w:p>
    <w:p w14:paraId="66F8C8A5" w14:textId="7B94AC90" w:rsidR="00BF68B2" w:rsidRPr="00BF68B2" w:rsidRDefault="0076050D" w:rsidP="00BF68B2">
      <w:pPr>
        <w:adjustRightInd/>
        <w:spacing w:line="304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</w:t>
      </w:r>
      <w:r w:rsidR="00BF68B2" w:rsidRPr="00BF68B2">
        <w:rPr>
          <w:rFonts w:hAnsi="Times New Roman" w:cs="Times New Roman" w:hint="eastAsia"/>
          <w:color w:val="auto"/>
        </w:rPr>
        <w:t xml:space="preserve">　　　　　　　電話番号　</w:t>
      </w:r>
    </w:p>
    <w:p w14:paraId="71364D9C" w14:textId="365135DC" w:rsidR="00BF68B2" w:rsidRPr="00BF68B2" w:rsidRDefault="0076050D" w:rsidP="00BF68B2">
      <w:pPr>
        <w:adjustRightInd/>
        <w:spacing w:line="304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</w:t>
      </w:r>
      <w:r w:rsidR="00BF68B2" w:rsidRPr="00BF68B2">
        <w:rPr>
          <w:rFonts w:hAnsi="Times New Roman" w:cs="Times New Roman" w:hint="eastAsia"/>
          <w:color w:val="auto"/>
        </w:rPr>
        <w:t xml:space="preserve">　　　　　　　　登録番号　</w:t>
      </w:r>
    </w:p>
    <w:p w14:paraId="4B4C5A8C" w14:textId="77777777" w:rsidR="00BF68B2" w:rsidRPr="00BF68B2" w:rsidRDefault="00BF68B2" w:rsidP="00BF68B2">
      <w:pPr>
        <w:adjustRightInd/>
        <w:spacing w:line="304" w:lineRule="exact"/>
        <w:rPr>
          <w:rFonts w:hAnsi="Times New Roman" w:cs="Times New Roman"/>
          <w:color w:val="auto"/>
        </w:rPr>
      </w:pPr>
    </w:p>
    <w:p w14:paraId="21BB36C4" w14:textId="6B99A269" w:rsidR="00BF68B2" w:rsidRDefault="00BF68B2" w:rsidP="004610BE">
      <w:pPr>
        <w:adjustRightInd/>
        <w:spacing w:line="304" w:lineRule="exact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  <w:r w:rsidRPr="00BF68B2">
        <w:rPr>
          <w:rFonts w:hAnsi="Times New Roman" w:cs="Times New Roman" w:hint="eastAsia"/>
          <w:color w:val="auto"/>
        </w:rPr>
        <w:t>フロン類の使用の合理化及び管理の適正化に関する法律第３３条第１項の規定により、次のとおり届け出ます。</w:t>
      </w:r>
    </w:p>
    <w:p w14:paraId="2630CECD" w14:textId="77777777" w:rsidR="00BF68B2" w:rsidRPr="004610BE" w:rsidRDefault="00BF68B2" w:rsidP="00BF68B2">
      <w:pPr>
        <w:adjustRightInd/>
        <w:spacing w:line="304" w:lineRule="exact"/>
        <w:rPr>
          <w:rFonts w:hAnsi="Times New Roman" w:cs="Times New Roman"/>
          <w:color w:val="auto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5"/>
        <w:gridCol w:w="6804"/>
      </w:tblGrid>
      <w:tr w:rsidR="00A20B82" w14:paraId="14689083" w14:textId="77777777" w:rsidTr="004610BE">
        <w:trPr>
          <w:trHeight w:val="430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A60E5" w14:textId="77777777" w:rsidR="00A20B82" w:rsidRDefault="00A20B82" w:rsidP="00A20B82">
            <w:pPr>
              <w:kinsoku w:val="0"/>
              <w:overflowPunct w:val="0"/>
              <w:autoSpaceDE w:val="0"/>
              <w:autoSpaceDN w:val="0"/>
              <w:spacing w:line="304" w:lineRule="exact"/>
              <w:jc w:val="both"/>
              <w:rPr>
                <w:rFonts w:hAnsi="Times New Roman" w:cs="Times New Roman"/>
              </w:rPr>
            </w:pPr>
            <w:r w:rsidRPr="00A20B82">
              <w:rPr>
                <w:rFonts w:hint="eastAsia"/>
              </w:rPr>
              <w:t>届出事由の生じた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038A" w14:textId="77777777" w:rsidR="00A20B82" w:rsidRDefault="00A20B82" w:rsidP="00BE796D">
            <w:pPr>
              <w:kinsoku w:val="0"/>
              <w:overflowPunct w:val="0"/>
              <w:autoSpaceDE w:val="0"/>
              <w:autoSpaceDN w:val="0"/>
              <w:spacing w:line="304" w:lineRule="exact"/>
              <w:jc w:val="both"/>
              <w:rPr>
                <w:rFonts w:hAnsi="Times New Roman" w:cs="Times New Roman"/>
              </w:rPr>
            </w:pPr>
          </w:p>
        </w:tc>
      </w:tr>
      <w:tr w:rsidR="00A20B82" w14:paraId="5AA97FEF" w14:textId="77777777" w:rsidTr="004610BE">
        <w:trPr>
          <w:trHeight w:val="2688"/>
          <w:jc w:val="center"/>
        </w:trPr>
        <w:tc>
          <w:tcPr>
            <w:tcW w:w="2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C118" w14:textId="77777777" w:rsidR="00A20B82" w:rsidRDefault="00A20B82" w:rsidP="00A20B82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</w:rPr>
            </w:pPr>
            <w:r w:rsidRPr="00A20B82">
              <w:rPr>
                <w:rFonts w:hAnsi="Times New Roman" w:cs="Times New Roman" w:hint="eastAsia"/>
              </w:rPr>
              <w:t>届出の理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5E7A" w14:textId="77777777" w:rsidR="00A20B82" w:rsidRPr="00A20B82" w:rsidRDefault="00A20B82" w:rsidP="00A20B82">
            <w:pPr>
              <w:kinsoku w:val="0"/>
              <w:overflowPunct w:val="0"/>
              <w:autoSpaceDE w:val="0"/>
              <w:autoSpaceDN w:val="0"/>
              <w:spacing w:line="304" w:lineRule="exact"/>
              <w:jc w:val="both"/>
              <w:rPr>
                <w:rFonts w:hAnsi="Times New Roman" w:cs="Times New Roman"/>
              </w:rPr>
            </w:pPr>
            <w:r w:rsidRPr="00A20B82">
              <w:rPr>
                <w:rFonts w:hAnsi="Times New Roman" w:cs="Times New Roman" w:hint="eastAsia"/>
              </w:rPr>
              <w:t>１　死亡した</w:t>
            </w:r>
          </w:p>
          <w:p w14:paraId="2F1D6755" w14:textId="77777777" w:rsidR="00A20B82" w:rsidRPr="00A20B82" w:rsidRDefault="00A20B82" w:rsidP="00A20B82">
            <w:pPr>
              <w:kinsoku w:val="0"/>
              <w:overflowPunct w:val="0"/>
              <w:autoSpaceDE w:val="0"/>
              <w:autoSpaceDN w:val="0"/>
              <w:spacing w:line="304" w:lineRule="exact"/>
              <w:jc w:val="both"/>
              <w:rPr>
                <w:rFonts w:hAnsi="Times New Roman" w:cs="Times New Roman"/>
              </w:rPr>
            </w:pPr>
            <w:r w:rsidRPr="00A20B82">
              <w:rPr>
                <w:rFonts w:hAnsi="Times New Roman" w:cs="Times New Roman" w:hint="eastAsia"/>
              </w:rPr>
              <w:t>２　法人が合併により消滅した</w:t>
            </w:r>
          </w:p>
          <w:p w14:paraId="1611E8D8" w14:textId="77777777" w:rsidR="00A20B82" w:rsidRPr="00A20B82" w:rsidRDefault="00A20B82" w:rsidP="00A20B82">
            <w:pPr>
              <w:kinsoku w:val="0"/>
              <w:overflowPunct w:val="0"/>
              <w:autoSpaceDE w:val="0"/>
              <w:autoSpaceDN w:val="0"/>
              <w:spacing w:line="304" w:lineRule="exact"/>
              <w:jc w:val="both"/>
              <w:rPr>
                <w:rFonts w:hAnsi="Times New Roman" w:cs="Times New Roman"/>
              </w:rPr>
            </w:pPr>
            <w:r w:rsidRPr="00A20B82">
              <w:rPr>
                <w:rFonts w:hAnsi="Times New Roman" w:cs="Times New Roman" w:hint="eastAsia"/>
              </w:rPr>
              <w:t>３　法人が破産により解散した</w:t>
            </w:r>
          </w:p>
          <w:p w14:paraId="481E6C74" w14:textId="77777777" w:rsidR="00A20B82" w:rsidRPr="00A20B82" w:rsidRDefault="00A20B82" w:rsidP="00A20B82">
            <w:pPr>
              <w:kinsoku w:val="0"/>
              <w:overflowPunct w:val="0"/>
              <w:autoSpaceDE w:val="0"/>
              <w:autoSpaceDN w:val="0"/>
              <w:spacing w:line="304" w:lineRule="exact"/>
              <w:jc w:val="both"/>
              <w:rPr>
                <w:rFonts w:hAnsi="Times New Roman" w:cs="Times New Roman"/>
              </w:rPr>
            </w:pPr>
            <w:r w:rsidRPr="00A20B82">
              <w:rPr>
                <w:rFonts w:hAnsi="Times New Roman" w:cs="Times New Roman" w:hint="eastAsia"/>
              </w:rPr>
              <w:t>４　法人が合併及び破産以外の理由により解散した</w:t>
            </w:r>
          </w:p>
          <w:p w14:paraId="52336AA4" w14:textId="77777777" w:rsidR="00A20B82" w:rsidRPr="00A20B82" w:rsidRDefault="00A20B82" w:rsidP="00A20B82">
            <w:pPr>
              <w:kinsoku w:val="0"/>
              <w:overflowPunct w:val="0"/>
              <w:autoSpaceDE w:val="0"/>
              <w:autoSpaceDN w:val="0"/>
              <w:spacing w:line="304" w:lineRule="exact"/>
              <w:jc w:val="both"/>
              <w:rPr>
                <w:rFonts w:hAnsi="Times New Roman" w:cs="Times New Roman"/>
              </w:rPr>
            </w:pPr>
            <w:r w:rsidRPr="00A20B82">
              <w:rPr>
                <w:rFonts w:hAnsi="Times New Roman" w:cs="Times New Roman" w:hint="eastAsia"/>
              </w:rPr>
              <w:t>５　福島県内において第一種フロン類充塡回収業を廃止した</w:t>
            </w:r>
          </w:p>
          <w:p w14:paraId="198F00E1" w14:textId="77777777" w:rsidR="00A20B82" w:rsidRDefault="00A20B82" w:rsidP="00A20B82">
            <w:pPr>
              <w:kinsoku w:val="0"/>
              <w:overflowPunct w:val="0"/>
              <w:autoSpaceDE w:val="0"/>
              <w:autoSpaceDN w:val="0"/>
              <w:spacing w:line="304" w:lineRule="exact"/>
              <w:jc w:val="both"/>
              <w:rPr>
                <w:rFonts w:hAnsi="Times New Roman" w:cs="Times New Roman"/>
              </w:rPr>
            </w:pPr>
          </w:p>
          <w:p w14:paraId="1E216F6A" w14:textId="77777777" w:rsidR="00A20B82" w:rsidRDefault="00A20B82" w:rsidP="00A20B82">
            <w:pPr>
              <w:kinsoku w:val="0"/>
              <w:overflowPunct w:val="0"/>
              <w:autoSpaceDE w:val="0"/>
              <w:autoSpaceDN w:val="0"/>
              <w:spacing w:line="304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Pr="00A20B82">
              <w:rPr>
                <w:rFonts w:hAnsi="Times New Roman" w:cs="Times New Roman" w:hint="eastAsia"/>
              </w:rPr>
              <w:t>（上記のうち、該当する項目に○を付けてください。）</w:t>
            </w:r>
          </w:p>
          <w:p w14:paraId="03BBE76A" w14:textId="77777777" w:rsidR="00A20B82" w:rsidRDefault="00A20B82" w:rsidP="00A20B82">
            <w:pPr>
              <w:kinsoku w:val="0"/>
              <w:overflowPunct w:val="0"/>
              <w:autoSpaceDE w:val="0"/>
              <w:autoSpaceDN w:val="0"/>
              <w:spacing w:line="304" w:lineRule="exact"/>
              <w:jc w:val="both"/>
              <w:rPr>
                <w:rFonts w:hAnsi="Times New Roman" w:cs="Times New Roman"/>
              </w:rPr>
            </w:pPr>
          </w:p>
        </w:tc>
      </w:tr>
    </w:tbl>
    <w:p w14:paraId="339DD708" w14:textId="77777777" w:rsidR="00BF68B2" w:rsidRDefault="00BF68B2" w:rsidP="00BF68B2">
      <w:pPr>
        <w:adjustRightInd/>
        <w:spacing w:line="304" w:lineRule="exact"/>
        <w:rPr>
          <w:rFonts w:hAnsi="Times New Roman" w:cs="Times New Roman"/>
          <w:color w:val="auto"/>
        </w:rPr>
      </w:pPr>
    </w:p>
    <w:p w14:paraId="494F1444" w14:textId="1D0C9419" w:rsidR="00A20B82" w:rsidRDefault="00A20B82" w:rsidP="00A20B82">
      <w:pPr>
        <w:adjustRightInd/>
        <w:spacing w:line="304" w:lineRule="exact"/>
        <w:rPr>
          <w:rFonts w:hAnsi="Times New Roman" w:cs="Times New Roman"/>
          <w:color w:val="auto"/>
        </w:rPr>
      </w:pPr>
      <w:r w:rsidRPr="00A20B82">
        <w:rPr>
          <w:rFonts w:hAnsi="Times New Roman" w:cs="Times New Roman"/>
          <w:color w:val="auto"/>
        </w:rPr>
        <w:t xml:space="preserve">備考　</w:t>
      </w:r>
      <w:r w:rsidR="003667DE">
        <w:rPr>
          <w:rFonts w:hAnsi="Times New Roman" w:cs="Times New Roman"/>
          <w:color w:val="auto"/>
        </w:rPr>
        <w:t>用紙の大きさは、日本</w:t>
      </w:r>
      <w:r w:rsidR="003667DE">
        <w:rPr>
          <w:rFonts w:hAnsi="Times New Roman" w:cs="Times New Roman" w:hint="eastAsia"/>
          <w:color w:val="auto"/>
        </w:rPr>
        <w:t>産業</w:t>
      </w:r>
      <w:r w:rsidRPr="00A20B82">
        <w:rPr>
          <w:rFonts w:hAnsi="Times New Roman" w:cs="Times New Roman"/>
          <w:color w:val="auto"/>
        </w:rPr>
        <w:t>規格Ａ４とすること。</w:t>
      </w:r>
    </w:p>
    <w:sectPr w:rsidR="00A20B82" w:rsidSect="00780776">
      <w:headerReference w:type="default" r:id="rId8"/>
      <w:pgSz w:w="11906" w:h="16838" w:code="9"/>
      <w:pgMar w:top="1758" w:right="1701" w:bottom="1758" w:left="1701" w:header="1134" w:footer="720" w:gutter="0"/>
      <w:pgNumType w:start="65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DBEE3" w14:textId="77777777" w:rsidR="001949E1" w:rsidRDefault="001949E1">
      <w:r>
        <w:separator/>
      </w:r>
    </w:p>
  </w:endnote>
  <w:endnote w:type="continuationSeparator" w:id="0">
    <w:p w14:paraId="40CCFAAE" w14:textId="77777777" w:rsidR="001949E1" w:rsidRDefault="0019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E6B51" w14:textId="77777777" w:rsidR="001949E1" w:rsidRDefault="001949E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D9A1C2" w14:textId="77777777" w:rsidR="001949E1" w:rsidRDefault="0019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751E" w14:textId="77777777" w:rsidR="00E955F4" w:rsidRDefault="00E955F4" w:rsidP="00E955F4">
    <w:pPr>
      <w:adjustRightInd/>
      <w:spacing w:line="304" w:lineRule="exact"/>
      <w:rPr>
        <w:rFonts w:hAnsi="Times New Roman" w:cs="Times New Roman"/>
        <w:color w:val="auto"/>
      </w:rPr>
    </w:pPr>
  </w:p>
  <w:p w14:paraId="62FB949E" w14:textId="4FED6A6B" w:rsidR="00E955F4" w:rsidRPr="00E955F4" w:rsidRDefault="00E955F4" w:rsidP="00E955F4">
    <w:pPr>
      <w:adjustRightInd/>
      <w:spacing w:line="304" w:lineRule="exact"/>
      <w:rPr>
        <w:rFonts w:hAnsi="Times New Roman" w:cs="Times New Roman"/>
        <w:color w:val="auto"/>
      </w:rPr>
    </w:pPr>
    <w:r w:rsidRPr="00BF68B2">
      <w:rPr>
        <w:rFonts w:hAnsi="Times New Roman" w:cs="Times New Roman" w:hint="eastAsia"/>
        <w:color w:val="auto"/>
      </w:rPr>
      <w:t>県様式第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C12"/>
    <w:multiLevelType w:val="hybridMultilevel"/>
    <w:tmpl w:val="000C1B8A"/>
    <w:lvl w:ilvl="0" w:tplc="8F66AAE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drawingGridHorizontalSpacing w:val="120"/>
  <w:drawingGridVerticalSpacing w:val="17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｝｡｣､ﾞﾟ"/>
  <w:doNotValidateAgainstSchema/>
  <w:doNotDemarcateInvalidXml/>
  <w:hdrShapeDefaults>
    <o:shapedefaults v:ext="edit" spidmax="4097" style="mso-height-percent:200;mso-width-relative:margin;mso-height-relative:margin" fill="f" fillcolor="white" stroke="f">
      <v:fill color="white" on="f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9D"/>
    <w:rsid w:val="000600DB"/>
    <w:rsid w:val="001949E1"/>
    <w:rsid w:val="00220244"/>
    <w:rsid w:val="002C4D52"/>
    <w:rsid w:val="002F24D2"/>
    <w:rsid w:val="0030489D"/>
    <w:rsid w:val="00334CE5"/>
    <w:rsid w:val="003667DE"/>
    <w:rsid w:val="003A7CB3"/>
    <w:rsid w:val="003E1CF4"/>
    <w:rsid w:val="00434567"/>
    <w:rsid w:val="004610BE"/>
    <w:rsid w:val="004F7C9D"/>
    <w:rsid w:val="006606E5"/>
    <w:rsid w:val="0076050D"/>
    <w:rsid w:val="00780776"/>
    <w:rsid w:val="00800939"/>
    <w:rsid w:val="00842C4C"/>
    <w:rsid w:val="00856E8E"/>
    <w:rsid w:val="008918C7"/>
    <w:rsid w:val="008E4B7C"/>
    <w:rsid w:val="009147C8"/>
    <w:rsid w:val="0095104F"/>
    <w:rsid w:val="00957F77"/>
    <w:rsid w:val="00A20B82"/>
    <w:rsid w:val="00A8265F"/>
    <w:rsid w:val="00B23C66"/>
    <w:rsid w:val="00B630E2"/>
    <w:rsid w:val="00BD2C0B"/>
    <w:rsid w:val="00BE796D"/>
    <w:rsid w:val="00BF68B2"/>
    <w:rsid w:val="00C6451D"/>
    <w:rsid w:val="00D2286F"/>
    <w:rsid w:val="00D91A5B"/>
    <w:rsid w:val="00DA1E4B"/>
    <w:rsid w:val="00DB08FF"/>
    <w:rsid w:val="00E84C75"/>
    <w:rsid w:val="00E92CDB"/>
    <w:rsid w:val="00E955F4"/>
    <w:rsid w:val="00EB209A"/>
    <w:rsid w:val="00F07ADC"/>
    <w:rsid w:val="00FA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height-percent:200;mso-width-relative:margin;mso-height-relative:margin" fill="f" fillcolor="white" stroke="f">
      <v:fill color="white" on="f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D7CAE10"/>
  <w14:defaultImageDpi w14:val="0"/>
  <w15:docId w15:val="{E8DC77BD-C264-4AF8-A12E-9658A047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A5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szCs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4F7C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7C9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F7C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7C9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093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0093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A7CB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91A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1A5B"/>
  </w:style>
  <w:style w:type="character" w:customStyle="1" w:styleId="ae">
    <w:name w:val="コメント文字列 (文字)"/>
    <w:basedOn w:val="a0"/>
    <w:link w:val="ad"/>
    <w:uiPriority w:val="99"/>
    <w:semiHidden/>
    <w:rsid w:val="00D91A5B"/>
    <w:rPr>
      <w:rFonts w:ascii="ＭＳ 明朝" w:hAnsi="ＭＳ 明朝" w:cs="ＭＳ 明朝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A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91A5B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1">
    <w:name w:val="Revision"/>
    <w:hidden/>
    <w:uiPriority w:val="99"/>
    <w:semiHidden/>
    <w:rsid w:val="00D91A5B"/>
    <w:rPr>
      <w:rFonts w:ascii="ＭＳ 明朝" w:hAnsi="ＭＳ 明朝" w:cs="ＭＳ 明朝"/>
      <w:color w:val="000000"/>
      <w:sz w:val="24"/>
      <w:szCs w:val="24"/>
    </w:rPr>
  </w:style>
  <w:style w:type="table" w:styleId="af2">
    <w:name w:val="Table Grid"/>
    <w:basedOn w:val="a1"/>
    <w:uiPriority w:val="59"/>
    <w:rsid w:val="002F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C2BF-27FC-4A91-BB30-399C7504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盛太郎</dc:creator>
  <cp:lastModifiedBy>松本 泰治</cp:lastModifiedBy>
  <cp:revision>7</cp:revision>
  <cp:lastPrinted>2021-10-14T08:15:00Z</cp:lastPrinted>
  <dcterms:created xsi:type="dcterms:W3CDTF">2019-12-16T10:08:00Z</dcterms:created>
  <dcterms:modified xsi:type="dcterms:W3CDTF">2021-10-14T08:15:00Z</dcterms:modified>
</cp:coreProperties>
</file>